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95" w:rsidRDefault="006C5895" w:rsidP="00A24F76">
      <w:pPr>
        <w:jc w:val="right"/>
      </w:pPr>
    </w:p>
    <w:p w:rsidR="00EE2D74" w:rsidRDefault="00EE2D74" w:rsidP="00EE2D74">
      <w:pPr>
        <w:jc w:val="right"/>
      </w:pPr>
    </w:p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17 февраля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</w:p>
    <w:p w:rsidR="00EE2D74" w:rsidRDefault="00EE2D74" w:rsidP="00EE2D74">
      <w:pPr>
        <w:ind w:firstLine="709"/>
        <w:jc w:val="both"/>
        <w:rPr>
          <w:color w:val="000000"/>
          <w:sz w:val="26"/>
          <w:szCs w:val="26"/>
        </w:rPr>
      </w:pP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lastRenderedPageBreak/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990286" w:rsidRDefault="00990286" w:rsidP="00990286">
      <w:pPr>
        <w:ind w:right="-5" w:firstLine="708"/>
        <w:jc w:val="both"/>
        <w:rPr>
          <w:color w:val="000000"/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90286" w:rsidRPr="006E37FE" w:rsidRDefault="00990286" w:rsidP="00990286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EE2D74" w:rsidRDefault="00EE2D74" w:rsidP="00A24F76">
      <w:pPr>
        <w:jc w:val="right"/>
      </w:pPr>
    </w:p>
    <w:p w:rsidR="00EE2D74" w:rsidRDefault="00EE2D74" w:rsidP="00A24F76">
      <w:pPr>
        <w:jc w:val="right"/>
      </w:pP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D904-59B3-47BB-96EB-2139C90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Пользователь Windows</cp:lastModifiedBy>
  <cp:revision>111</cp:revision>
  <cp:lastPrinted>2025-01-27T13:01:00Z</cp:lastPrinted>
  <dcterms:created xsi:type="dcterms:W3CDTF">2024-01-30T09:56:00Z</dcterms:created>
  <dcterms:modified xsi:type="dcterms:W3CDTF">2025-01-28T13:01:00Z</dcterms:modified>
</cp:coreProperties>
</file>